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1B5EDA">
        <w:rPr>
          <w:b/>
          <w:sz w:val="32"/>
          <w:szCs w:val="32"/>
        </w:rPr>
        <w:t>Philosoph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1B5EDA">
        <w:rPr>
          <w:sz w:val="24"/>
        </w:rPr>
        <w:t>Philosophy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A14B3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</w:t>
      </w:r>
      <w:r w:rsidR="00A14B30">
        <w:rPr>
          <w:sz w:val="24"/>
        </w:rPr>
        <w:t>B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A14B30">
        <w:rPr>
          <w:sz w:val="24"/>
        </w:rPr>
        <w:t xml:space="preserve">write clearly and accurately in a variety of context and formats </w:t>
      </w:r>
    </w:p>
    <w:p w:rsidR="00A14B30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checking, editing, and revising their written work for correct information, </w:t>
      </w:r>
    </w:p>
    <w:p w:rsidR="00E2031B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ppropriate</w:t>
      </w:r>
      <w:proofErr w:type="gramEnd"/>
      <w:r>
        <w:rPr>
          <w:sz w:val="24"/>
        </w:rPr>
        <w:t xml:space="preserve"> emphasis, forms, style and grammar.</w:t>
      </w:r>
    </w:p>
    <w:p w:rsidR="001B5EDA" w:rsidRDefault="001B5EDA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</w:p>
    <w:p w:rsidR="001B5EDA" w:rsidRDefault="001B5EDA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>IIC.</w:t>
      </w:r>
      <w:r>
        <w:rPr>
          <w:sz w:val="24"/>
        </w:rPr>
        <w:tab/>
        <w:t xml:space="preserve">Students will use logic to draw well-supported conclusions from information </w:t>
      </w:r>
    </w:p>
    <w:p w:rsidR="001B5EDA" w:rsidRDefault="001B5EDA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iven</w:t>
      </w:r>
      <w:proofErr w:type="gramEnd"/>
      <w:r>
        <w:rPr>
          <w:sz w:val="24"/>
        </w:rPr>
        <w:t>.</w:t>
      </w:r>
    </w:p>
    <w:p w:rsidR="00982910" w:rsidRPr="00982910" w:rsidRDefault="00E2031B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</w:p>
    <w:p w:rsidR="00982910" w:rsidRPr="00982910" w:rsidRDefault="00982910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D336A8">
        <w:rPr>
          <w:sz w:val="24"/>
        </w:rPr>
        <w:t>II</w:t>
      </w:r>
      <w:r w:rsidR="001B5EDA">
        <w:rPr>
          <w:sz w:val="24"/>
        </w:rPr>
        <w:t>IA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1B5EDA">
        <w:rPr>
          <w:sz w:val="24"/>
        </w:rPr>
        <w:t>generate new ideas to solve complex problems in an original way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C" w:value="IIC"/>
                  <w:listItem w:displayText="IIIA" w:value="III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1B5EDA" w:rsidRDefault="001B5EDA" w:rsidP="001B5EDA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6"/>
                <w:placeholder>
                  <w:docPart w:val="D5D55BCE2D4D4424A64BA235350D7A61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C" w:value="IIC"/>
                  <w:listItem w:displayText="IIIA" w:value="III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1B5EDA" w:rsidRDefault="001B5EDA" w:rsidP="001B5EDA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5"/>
                <w:placeholder>
                  <w:docPart w:val="2A59B48B4C844BF4991141762BABD042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C" w:value="IIC"/>
                  <w:listItem w:displayText="IIIA" w:value="III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1B5EDA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e/Gnk54btogv8PJ4G7+woYgF8Dg=" w:salt="P2kkOCqGz6wFbJyAuwR6Bg=="/>
  <w:defaultTabStop w:val="720"/>
  <w:characterSpacingControl w:val="doNotCompress"/>
  <w:compat/>
  <w:rsids>
    <w:rsidRoot w:val="00EE2D48"/>
    <w:rsid w:val="00072005"/>
    <w:rsid w:val="000C79D5"/>
    <w:rsid w:val="001B5EDA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53243A"/>
    <w:rsid w:val="0061529F"/>
    <w:rsid w:val="006243C1"/>
    <w:rsid w:val="00654D8C"/>
    <w:rsid w:val="00662469"/>
    <w:rsid w:val="006834C8"/>
    <w:rsid w:val="00757345"/>
    <w:rsid w:val="00776439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0033C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57DA9"/>
    <w:rsid w:val="00DF77A0"/>
    <w:rsid w:val="00E11853"/>
    <w:rsid w:val="00E2031B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5D55BCE2D4D4424A64BA235350D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B145-487B-4895-901F-C9920D2B4490}"/>
      </w:docPartPr>
      <w:docPartBody>
        <w:p w:rsidR="00000000" w:rsidRDefault="00E12975" w:rsidP="00E12975">
          <w:pPr>
            <w:pStyle w:val="D5D55BCE2D4D4424A64BA235350D7A6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2A59B48B4C844BF4991141762BAB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06AA-EAD4-4B58-AC5E-112804741E09}"/>
      </w:docPartPr>
      <w:docPartBody>
        <w:p w:rsidR="00000000" w:rsidRDefault="00E12975" w:rsidP="00E12975">
          <w:pPr>
            <w:pStyle w:val="2A59B48B4C844BF4991141762BABD042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  <w:style w:type="paragraph" w:customStyle="1" w:styleId="D5D55BCE2D4D4424A64BA235350D7A61">
    <w:name w:val="D5D55BCE2D4D4424A64BA235350D7A61"/>
    <w:rsid w:val="00E12975"/>
  </w:style>
  <w:style w:type="paragraph" w:customStyle="1" w:styleId="2A59B48B4C844BF4991141762BABD042">
    <w:name w:val="2A59B48B4C844BF4991141762BABD042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09-08-27T14:31:00Z</dcterms:created>
  <dcterms:modified xsi:type="dcterms:W3CDTF">2009-08-27T14:34:00Z</dcterms:modified>
</cp:coreProperties>
</file>